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390BAA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390BAA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№ </w:t>
      </w:r>
      <w:r w:rsidR="00517D23" w:rsidRPr="00390BAA">
        <w:rPr>
          <w:rFonts w:ascii="Arial" w:hAnsi="Arial" w:cs="Arial"/>
          <w:b/>
          <w:bCs/>
          <w:noProof/>
          <w:spacing w:val="-1"/>
          <w:lang w:val="kk-KZ"/>
        </w:rPr>
        <w:t>34</w:t>
      </w:r>
      <w:r w:rsidR="004F0EF6">
        <w:rPr>
          <w:rFonts w:ascii="Arial" w:hAnsi="Arial" w:cs="Arial"/>
          <w:b/>
          <w:bCs/>
          <w:noProof/>
          <w:spacing w:val="-1"/>
          <w:lang w:val="kk-KZ"/>
        </w:rPr>
        <w:t xml:space="preserve"> сәбилер бақш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асы</w:t>
      </w:r>
      <w:r w:rsidRPr="00390BAA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DA04BE" w:rsidRPr="00390BAA">
        <w:rPr>
          <w:rFonts w:ascii="Arial" w:hAnsi="Arial" w:cs="Arial"/>
          <w:b/>
          <w:bCs/>
          <w:noProof/>
          <w:spacing w:val="-1"/>
          <w:lang w:val="kk-KZ"/>
        </w:rPr>
        <w:t>КМҚК</w:t>
      </w:r>
    </w:p>
    <w:p w:rsidR="00D70D9E" w:rsidRPr="00390BAA" w:rsidRDefault="003D7B5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>
        <w:rPr>
          <w:rStyle w:val="layout"/>
          <w:rFonts w:ascii="Arial" w:hAnsi="Arial" w:cs="Arial"/>
          <w:b/>
          <w:lang w:val="kk-KZ"/>
        </w:rPr>
        <w:t>қазақ</w:t>
      </w:r>
      <w:r w:rsidR="004F0EF6">
        <w:rPr>
          <w:rStyle w:val="layout"/>
          <w:rFonts w:ascii="Arial" w:hAnsi="Arial" w:cs="Arial"/>
          <w:b/>
          <w:lang w:val="kk-KZ"/>
        </w:rPr>
        <w:t> тілінде оқытатын тәрбиеші</w:t>
      </w:r>
      <w:r w:rsidR="00390BAA" w:rsidRPr="00390BAA">
        <w:rPr>
          <w:rStyle w:val="layout"/>
          <w:rFonts w:ascii="Arial" w:hAnsi="Arial" w:cs="Arial"/>
          <w:b/>
          <w:lang w:val="kk-KZ"/>
        </w:rPr>
        <w:t> лауазымына</w:t>
      </w:r>
    </w:p>
    <w:p w:rsidR="00D70D9E" w:rsidRPr="00390BA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 w:rsidRPr="00390BAA">
        <w:rPr>
          <w:rFonts w:ascii="Arial" w:eastAsia="Times New Roman" w:hAnsi="Arial" w:cs="Arial"/>
          <w:b/>
          <w:bCs/>
          <w:lang w:val="kk-KZ"/>
        </w:rPr>
        <w:t xml:space="preserve">(уақытша, негізгі қызметкердің бала күтімі бойынша демалысы кезеңіне, </w:t>
      </w:r>
    </w:p>
    <w:p w:rsidR="00B00AEE" w:rsidRPr="00390BAA" w:rsidRDefault="003D7B5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lang w:val="kk-KZ"/>
        </w:rPr>
      </w:pPr>
      <w:r>
        <w:rPr>
          <w:rFonts w:ascii="Arial" w:eastAsia="Times New Roman" w:hAnsi="Arial" w:cs="Arial"/>
          <w:b/>
          <w:bCs/>
          <w:lang w:val="kk-KZ"/>
        </w:rPr>
        <w:t>19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</w:t>
      </w:r>
      <w:r w:rsidR="004F0EF6">
        <w:rPr>
          <w:rFonts w:ascii="Arial" w:eastAsia="Times New Roman" w:hAnsi="Arial" w:cs="Arial"/>
          <w:b/>
          <w:bCs/>
          <w:lang w:val="kk-KZ"/>
        </w:rPr>
        <w:t>0</w:t>
      </w:r>
      <w:r>
        <w:rPr>
          <w:rFonts w:ascii="Arial" w:eastAsia="Times New Roman" w:hAnsi="Arial" w:cs="Arial"/>
          <w:b/>
          <w:bCs/>
          <w:lang w:val="kk-KZ"/>
        </w:rPr>
        <w:t>5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>.202</w:t>
      </w:r>
      <w:r>
        <w:rPr>
          <w:rFonts w:ascii="Arial" w:eastAsia="Times New Roman" w:hAnsi="Arial" w:cs="Arial"/>
          <w:b/>
          <w:bCs/>
          <w:lang w:val="kk-KZ"/>
        </w:rPr>
        <w:t>6</w:t>
      </w:r>
      <w:r w:rsidR="00EF1FD6" w:rsidRPr="00390BAA">
        <w:rPr>
          <w:rFonts w:ascii="Arial" w:eastAsia="Times New Roman" w:hAnsi="Arial" w:cs="Arial"/>
          <w:b/>
          <w:bCs/>
          <w:lang w:val="kk-KZ"/>
        </w:rPr>
        <w:t xml:space="preserve"> жылға дейін) </w:t>
      </w:r>
      <w:r w:rsidR="00B00AEE" w:rsidRPr="00390BAA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p w:rsidR="00390BAA" w:rsidRPr="00B00AEE" w:rsidRDefault="00390BAA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284"/>
        <w:gridCol w:w="1843"/>
        <w:gridCol w:w="8328"/>
      </w:tblGrid>
      <w:tr w:rsidR="00CB6B4F" w:rsidRPr="006A64D9" w:rsidTr="004F0EF6">
        <w:trPr>
          <w:trHeight w:val="711"/>
        </w:trPr>
        <w:tc>
          <w:tcPr>
            <w:tcW w:w="284" w:type="dxa"/>
            <w:vMerge w:val="restart"/>
          </w:tcPr>
          <w:p w:rsidR="00CB6B4F" w:rsidRPr="004F0EF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832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5D588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3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5D5885" w:rsidTr="004F0EF6">
        <w:trPr>
          <w:trHeight w:val="453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8328" w:type="dxa"/>
          </w:tcPr>
          <w:p w:rsidR="00CB6B4F" w:rsidRPr="007F5406" w:rsidRDefault="00CB6B4F" w:rsidP="005D588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р қаласы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Гагарин </w:t>
            </w:r>
            <w:r w:rsidR="004F0EF6">
              <w:rPr>
                <w:rFonts w:ascii="Arial" w:hAnsi="Arial" w:cs="Arial"/>
                <w:sz w:val="20"/>
                <w:szCs w:val="20"/>
                <w:lang w:val="kk-KZ"/>
              </w:rPr>
              <w:t>кө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шесі</w:t>
            </w:r>
            <w:r w:rsidR="00DA04BE" w:rsidRPr="00911A11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5D5885" w:rsidRPr="00911A11">
              <w:rPr>
                <w:rFonts w:ascii="Arial" w:hAnsi="Arial" w:cs="Arial"/>
                <w:sz w:val="20"/>
                <w:szCs w:val="20"/>
                <w:lang w:val="kk-KZ"/>
              </w:rPr>
              <w:t>63</w:t>
            </w:r>
          </w:p>
        </w:tc>
      </w:tr>
      <w:tr w:rsidR="00CB6B4F" w:rsidRPr="007F5406" w:rsidTr="004F0EF6">
        <w:trPr>
          <w:trHeight w:val="328"/>
        </w:trPr>
        <w:tc>
          <w:tcPr>
            <w:tcW w:w="28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8328" w:type="dxa"/>
          </w:tcPr>
          <w:p w:rsidR="00CB6B4F" w:rsidRPr="007F5406" w:rsidRDefault="005D5885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0-63-87, 60-63-88</w:t>
            </w:r>
          </w:p>
        </w:tc>
      </w:tr>
      <w:tr w:rsidR="005D5885" w:rsidRPr="007F5406" w:rsidTr="004F0EF6">
        <w:trPr>
          <w:trHeight w:val="203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8328" w:type="dxa"/>
          </w:tcPr>
          <w:p w:rsidR="005D5885" w:rsidRPr="007F5406" w:rsidRDefault="005F37A0" w:rsidP="000C0E9B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6" w:history="1"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d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34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kk-KZ"/>
                </w:rPr>
                <w:t>@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o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7B5A" w:rsidRPr="00F450F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</w:hyperlink>
          </w:p>
        </w:tc>
      </w:tr>
      <w:tr w:rsidR="005D5885" w:rsidRPr="006A64D9" w:rsidTr="004F0EF6">
        <w:trPr>
          <w:trHeight w:val="570"/>
        </w:trPr>
        <w:tc>
          <w:tcPr>
            <w:tcW w:w="284" w:type="dxa"/>
            <w:vMerge w:val="restart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5D5885" w:rsidRPr="007F5406" w:rsidRDefault="005D588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328" w:type="dxa"/>
          </w:tcPr>
          <w:p w:rsidR="005D5885" w:rsidRPr="007F5406" w:rsidRDefault="003D7B5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азақ тілінде оқытатын 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="004F0E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жүктеме</w:t>
            </w:r>
          </w:p>
        </w:tc>
      </w:tr>
      <w:tr w:rsidR="005D5885" w:rsidRPr="005D5885" w:rsidTr="004F0EF6">
        <w:trPr>
          <w:trHeight w:val="825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8328" w:type="dxa"/>
          </w:tcPr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5D5885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тталған тәсілді жүзеге асырады;</w:t>
            </w:r>
          </w:p>
          <w:p w:rsidR="005D5885" w:rsidRPr="007F5406" w:rsidRDefault="005D588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5D5885" w:rsidRPr="007F5406" w:rsidTr="004F0EF6">
        <w:trPr>
          <w:trHeight w:val="638"/>
        </w:trPr>
        <w:tc>
          <w:tcPr>
            <w:tcW w:w="284" w:type="dxa"/>
            <w:vMerge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8328" w:type="dxa"/>
          </w:tcPr>
          <w:p w:rsidR="005D5885" w:rsidRPr="007F5406" w:rsidRDefault="005D588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586D7F" w:rsidRDefault="005D588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1376,91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5D5885" w:rsidRPr="007F5406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586D7F"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9893,58</w:t>
            </w:r>
            <w:r w:rsidRPr="00586D7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5D5885" w:rsidRPr="007F5406" w:rsidTr="004F0EF6"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D5885" w:rsidRPr="007F5406" w:rsidRDefault="005D5885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8328" w:type="dxa"/>
          </w:tcPr>
          <w:p w:rsidR="005D5885" w:rsidRPr="007F5406" w:rsidRDefault="005D5885" w:rsidP="00BA07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Мектепкедейінгітәрбиежәнеоқыту" бағытыбойыншажоғары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жоғарыоқуорнынанкейінгінемесетехникалықжәнекәсіптікпедагогикалықбілімнемесежоғары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жоғарыоқуорнынанкейінгі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) техникалықжәнекәсіптікпедагогикалықбілімнемесепедагогикалыққайтадаярлығынрастайтынқұжат, жұмысөтілінеталаптарқойылмайды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біліктілігініңжоғарыдеңгейіболғанкездемектепкедейінгіұйымтәрбиешісілауазымындағыжұмысөтілі: педагог-модератор және педагог-сарапшыүшінкемінде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педагог-зерттеушіүшінкемінде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шеберүшін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біліктілігінің орта деңгейіболғанкездемектепкедейінгіұйымныңтәрбиешілауазымындағыжұмысөтілі: педагог-модератор үшін-кемінде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5D5885" w:rsidRPr="007F5406" w:rsidRDefault="005D5885" w:rsidP="00BA07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сарапшыүшін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педагог-зерттеушіүшін-кемінде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885" w:rsidRPr="007F5406" w:rsidTr="00266681">
        <w:trPr>
          <w:trHeight w:val="841"/>
        </w:trPr>
        <w:tc>
          <w:tcPr>
            <w:tcW w:w="284" w:type="dxa"/>
          </w:tcPr>
          <w:p w:rsidR="005D5885" w:rsidRPr="007F5406" w:rsidRDefault="005D588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8328" w:type="dxa"/>
          </w:tcPr>
          <w:p w:rsidR="005D5885" w:rsidRPr="003D7B5A" w:rsidRDefault="002D77DA" w:rsidP="00F66A1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</w:t>
            </w:r>
            <w:bookmarkStart w:id="0" w:name="_GoBack"/>
            <w:bookmarkEnd w:id="0"/>
            <w:r w:rsidR="003D7B5A" w:rsidRPr="003D7B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12-29.12.2023, 2023ж 29.12. 17.00 </w:t>
            </w:r>
            <w:proofErr w:type="spellStart"/>
            <w:r w:rsidR="003D7B5A" w:rsidRPr="003D7B5A">
              <w:rPr>
                <w:rFonts w:ascii="Arial" w:eastAsia="Times New Roman" w:hAnsi="Arial" w:cs="Arial"/>
                <w:bCs/>
                <w:sz w:val="20"/>
                <w:szCs w:val="20"/>
              </w:rPr>
              <w:t>дей</w:t>
            </w:r>
            <w:proofErr w:type="spellEnd"/>
            <w:r w:rsidR="003D7B5A" w:rsidRP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ін</w:t>
            </w:r>
          </w:p>
        </w:tc>
      </w:tr>
      <w:tr w:rsidR="005D5885" w:rsidRPr="006A64D9" w:rsidTr="004F0EF6">
        <w:trPr>
          <w:trHeight w:val="5660"/>
        </w:trPr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7F5406" w:rsidRDefault="005D588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қосымшағасәйкеснысанбойыншаКонкурсқақатысутуралы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басынкуәландыратынқұжат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цифрлыққұжаттарсервисіненалынғанэлектрондықұжат (идентификация үшін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) кадрлардыесепкеалубойыншатолтырылған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іспарағ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4F0EF6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үлгілікбіліктіліксипаттамаларыменбекітілгенлауазымғақойылатынбіліктілікталаптарынасәйкес</w:t>
            </w:r>
            <w:r w:rsidR="005D588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туралықұжаттардыңкөшірмелері</w:t>
            </w:r>
            <w:r w:rsidR="005D588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қызметінрастайтынқұжатты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өшірмесі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«Денсаулықсақтаусаласындағыесепкеалуқұжаттамасыныңнысандарынбекітутуралы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сақтауминистрініңміндетінатқарушының 2020 жылғы 30 қазандағы № ҚР ДСМ-175/2020 бұйрығыменбекітілгеннысанбойынш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жағдайытуралы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ұйымнан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ұйымнан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 Ұлттықбіліктіліктестілеу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санатыныңболуытуралыкуәлік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олған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5D5885" w:rsidRPr="007F5406" w:rsidRDefault="005D5885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5D5885" w:rsidRPr="007F5406" w:rsidTr="004F0EF6">
        <w:tc>
          <w:tcPr>
            <w:tcW w:w="284" w:type="dxa"/>
            <w:tcBorders>
              <w:bottom w:val="single" w:sz="4" w:space="0" w:color="auto"/>
            </w:tcBorders>
          </w:tcPr>
          <w:p w:rsidR="005D5885" w:rsidRPr="007F5406" w:rsidRDefault="005D5885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5885" w:rsidRPr="00D60DFE" w:rsidRDefault="005D5885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5D5885" w:rsidRPr="00D60DFE" w:rsidRDefault="005D5885" w:rsidP="00586D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ақытша, негізгіқызметкердің бала күтімібойыншадемалысыкезеңіне, </w:t>
            </w:r>
            <w:r w:rsid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9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4F0EF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0</w:t>
            </w:r>
            <w:r w:rsid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="003D7B5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ж</w:t>
            </w:r>
            <w:r w:rsidRPr="00D60DF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ылға</w:t>
            </w:r>
            <w:proofErr w:type="spellStart"/>
            <w:r w:rsidRPr="00D60DFE">
              <w:rPr>
                <w:rFonts w:ascii="Arial" w:eastAsia="Times New Roman" w:hAnsi="Arial" w:cs="Arial"/>
                <w:bCs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AD25DB" w:rsidRDefault="00AD25D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sectPr w:rsid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6DB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681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7DA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D7B5A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22DF"/>
    <w:rsid w:val="004D120D"/>
    <w:rsid w:val="004D7E10"/>
    <w:rsid w:val="004E116A"/>
    <w:rsid w:val="004E1DA3"/>
    <w:rsid w:val="004F0EF6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957C5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7A0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4D9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07A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59EA-E700-40C4-82BF-EFE2E24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Волк</cp:lastModifiedBy>
  <cp:revision>2</cp:revision>
  <cp:lastPrinted>2024-03-29T06:24:00Z</cp:lastPrinted>
  <dcterms:created xsi:type="dcterms:W3CDTF">2024-03-31T17:22:00Z</dcterms:created>
  <dcterms:modified xsi:type="dcterms:W3CDTF">2024-03-31T17:22:00Z</dcterms:modified>
</cp:coreProperties>
</file>